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A60C4" w:rsidRPr="00A544F5" w:rsidRDefault="003E33D9" w:rsidP="00A544F5">
      <w:pPr>
        <w:spacing w:after="120" w:line="240" w:lineRule="auto"/>
        <w:jc w:val="center"/>
        <w:rPr>
          <w:b/>
          <w:color w:val="1A1A1A" w:themeColor="background1" w:themeShade="1A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40"/>
          <w:szCs w:val="40"/>
          <w:u w:val="single"/>
        </w:rPr>
        <w:t xml:space="preserve">Сплав! Лето - 2020! Алтай! </w:t>
      </w:r>
    </w:p>
    <w:p w:rsidR="001F2C11" w:rsidRDefault="00885953" w:rsidP="00A544F5">
      <w:pPr>
        <w:spacing w:after="120" w:line="240" w:lineRule="auto"/>
        <w:ind w:firstLine="567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пециальное предложение для молодых педагогов</w:t>
      </w:r>
      <w:r w:rsidR="001E5CB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Алтайского края, </w:t>
      </w:r>
      <w:r w:rsidR="00D0196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етеранов педагогического труда</w:t>
      </w:r>
      <w:r w:rsidR="001E5CB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 учащихся старших классов</w:t>
      </w:r>
      <w:r w:rsidR="00D0196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!</w:t>
      </w:r>
      <w:r w:rsidR="001F2C11" w:rsidRPr="001F2C1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:rsidR="003E33D9" w:rsidRDefault="001F2C11" w:rsidP="00A544F5">
      <w:pPr>
        <w:spacing w:after="120" w:line="240" w:lineRule="auto"/>
        <w:ind w:firstLine="567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У вас есть уникальная возможность стать участником </w:t>
      </w:r>
      <w:r w:rsidR="00FD174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одного похода или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экспедиции по родному Алтайскому краю!</w:t>
      </w:r>
    </w:p>
    <w:p w:rsidR="00610831" w:rsidRDefault="003E33D9" w:rsidP="00610831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Летом 2020 года некоммерческая общественная организация </w:t>
      </w:r>
      <w:r w:rsidRPr="00437F4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«Сельский учитель»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еализует проект </w:t>
      </w:r>
      <w:r w:rsidRPr="00667E4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«Титовский сплав-2020»</w:t>
      </w:r>
      <w:r w:rsidR="0061083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610831" w:rsidRPr="0061083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 целью</w:t>
      </w:r>
      <w:r w:rsidR="00610831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r w:rsidR="00610831" w:rsidRPr="002A0D5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озрождени</w:t>
      </w:r>
      <w:r w:rsidR="0061083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я</w:t>
      </w:r>
      <w:r w:rsidR="00610831" w:rsidRPr="002A0D5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бразовательного туризма </w:t>
      </w:r>
      <w:r w:rsidR="0061083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 краеведения </w:t>
      </w:r>
      <w:r w:rsidR="00610831" w:rsidRPr="002A0D50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 школах края. </w:t>
      </w:r>
    </w:p>
    <w:p w:rsidR="003E33D9" w:rsidRPr="00791595" w:rsidRDefault="003E33D9" w:rsidP="00A544F5">
      <w:pPr>
        <w:spacing w:after="12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CE2271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 рамках проекта будут осуществлены следующие мероприятия</w:t>
      </w:r>
      <w:r w:rsidRPr="00791595">
        <w:rPr>
          <w:rFonts w:ascii="Times New Roman" w:hAnsi="Times New Roman" w:cs="Times New Roman"/>
          <w:color w:val="1A1A1A" w:themeColor="background1" w:themeShade="1A"/>
          <w:sz w:val="28"/>
          <w:szCs w:val="28"/>
          <w:u w:val="single"/>
        </w:rPr>
        <w:t>:</w:t>
      </w:r>
    </w:p>
    <w:tbl>
      <w:tblPr>
        <w:tblStyle w:val="a4"/>
        <w:tblW w:w="10254" w:type="dxa"/>
        <w:tblLook w:val="04A0"/>
      </w:tblPr>
      <w:tblGrid>
        <w:gridCol w:w="552"/>
        <w:gridCol w:w="4282"/>
        <w:gridCol w:w="2220"/>
        <w:gridCol w:w="1766"/>
        <w:gridCol w:w="1434"/>
      </w:tblGrid>
      <w:tr w:rsidR="003E33D9" w:rsidRPr="00502D2A" w:rsidTr="001F2C11">
        <w:trPr>
          <w:trHeight w:val="340"/>
        </w:trPr>
        <w:tc>
          <w:tcPr>
            <w:tcW w:w="552" w:type="dxa"/>
          </w:tcPr>
          <w:p w:rsidR="003E33D9" w:rsidRPr="00502D2A" w:rsidRDefault="003E33D9" w:rsidP="001F2C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82" w:type="dxa"/>
          </w:tcPr>
          <w:p w:rsidR="003E33D9" w:rsidRPr="00502D2A" w:rsidRDefault="003E33D9" w:rsidP="001F2C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20" w:type="dxa"/>
          </w:tcPr>
          <w:p w:rsidR="003E33D9" w:rsidRPr="00502D2A" w:rsidRDefault="003E33D9" w:rsidP="001F2C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66" w:type="dxa"/>
          </w:tcPr>
          <w:p w:rsidR="003E33D9" w:rsidRPr="00502D2A" w:rsidRDefault="003E33D9" w:rsidP="001F2C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434" w:type="dxa"/>
          </w:tcPr>
          <w:p w:rsidR="003E33D9" w:rsidRPr="00502D2A" w:rsidRDefault="003E33D9" w:rsidP="001F2C11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</w:tr>
      <w:tr w:rsidR="003E33D9" w:rsidRPr="00502D2A" w:rsidTr="001F2C11">
        <w:trPr>
          <w:trHeight w:val="696"/>
        </w:trPr>
        <w:tc>
          <w:tcPr>
            <w:tcW w:w="552" w:type="dxa"/>
          </w:tcPr>
          <w:p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2" w:type="dxa"/>
          </w:tcPr>
          <w:p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 xml:space="preserve">Водный поход по реке </w:t>
            </w:r>
            <w:proofErr w:type="spellStart"/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Чумыш</w:t>
            </w:r>
            <w:proofErr w:type="spellEnd"/>
          </w:p>
          <w:p w:rsidR="003E33D9" w:rsidRPr="00502D2A" w:rsidRDefault="003E33D9" w:rsidP="00BD0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(на катамаранах)</w:t>
            </w:r>
          </w:p>
        </w:tc>
        <w:tc>
          <w:tcPr>
            <w:tcW w:w="2220" w:type="dxa"/>
          </w:tcPr>
          <w:p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29.06-4.07. 2020</w:t>
            </w:r>
          </w:p>
        </w:tc>
        <w:tc>
          <w:tcPr>
            <w:tcW w:w="1766" w:type="dxa"/>
          </w:tcPr>
          <w:p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22чел.</w:t>
            </w:r>
          </w:p>
          <w:p w:rsidR="003E33D9" w:rsidRPr="00502D2A" w:rsidRDefault="00667E48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E33D9" w:rsidRPr="00502D2A">
              <w:rPr>
                <w:rFonts w:ascii="Times New Roman" w:hAnsi="Times New Roman" w:cs="Times New Roman"/>
                <w:sz w:val="28"/>
                <w:szCs w:val="28"/>
              </w:rPr>
              <w:t>овички</w:t>
            </w:r>
          </w:p>
        </w:tc>
        <w:tc>
          <w:tcPr>
            <w:tcW w:w="1434" w:type="dxa"/>
          </w:tcPr>
          <w:p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полевые</w:t>
            </w:r>
          </w:p>
        </w:tc>
      </w:tr>
      <w:tr w:rsidR="003E33D9" w:rsidRPr="00502D2A" w:rsidTr="001F2C11">
        <w:trPr>
          <w:trHeight w:val="649"/>
        </w:trPr>
        <w:tc>
          <w:tcPr>
            <w:tcW w:w="552" w:type="dxa"/>
          </w:tcPr>
          <w:p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2" w:type="dxa"/>
          </w:tcPr>
          <w:p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 xml:space="preserve">Водный поход по реке </w:t>
            </w:r>
            <w:proofErr w:type="spellStart"/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Чарыш</w:t>
            </w:r>
            <w:proofErr w:type="spellEnd"/>
          </w:p>
          <w:p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(на катамаранах)</w:t>
            </w:r>
          </w:p>
        </w:tc>
        <w:tc>
          <w:tcPr>
            <w:tcW w:w="2220" w:type="dxa"/>
          </w:tcPr>
          <w:p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10.07-15.07 2020</w:t>
            </w:r>
          </w:p>
        </w:tc>
        <w:tc>
          <w:tcPr>
            <w:tcW w:w="1766" w:type="dxa"/>
          </w:tcPr>
          <w:p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22чел.</w:t>
            </w:r>
          </w:p>
          <w:p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Нужен опыт</w:t>
            </w:r>
          </w:p>
        </w:tc>
        <w:tc>
          <w:tcPr>
            <w:tcW w:w="1434" w:type="dxa"/>
          </w:tcPr>
          <w:p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полевые</w:t>
            </w:r>
          </w:p>
        </w:tc>
      </w:tr>
      <w:tr w:rsidR="003E33D9" w:rsidRPr="00502D2A" w:rsidTr="001F2C11">
        <w:trPr>
          <w:trHeight w:val="1005"/>
        </w:trPr>
        <w:tc>
          <w:tcPr>
            <w:tcW w:w="552" w:type="dxa"/>
          </w:tcPr>
          <w:p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2" w:type="dxa"/>
          </w:tcPr>
          <w:p w:rsidR="001F2C11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ая экспедиция </w:t>
            </w:r>
          </w:p>
          <w:p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«К истокам горнозаводского дела на Алтае» (автотранспорт)</w:t>
            </w:r>
          </w:p>
        </w:tc>
        <w:tc>
          <w:tcPr>
            <w:tcW w:w="2220" w:type="dxa"/>
          </w:tcPr>
          <w:p w:rsidR="003E33D9" w:rsidRPr="00502D2A" w:rsidRDefault="003E33D9" w:rsidP="00667E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23.07 -28.07</w:t>
            </w:r>
            <w:r w:rsidR="001F2C11" w:rsidRPr="00502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66" w:type="dxa"/>
          </w:tcPr>
          <w:p w:rsidR="001F2C11" w:rsidRPr="00502D2A" w:rsidRDefault="001F2C11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22чел.</w:t>
            </w:r>
          </w:p>
          <w:p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новички</w:t>
            </w:r>
          </w:p>
        </w:tc>
        <w:tc>
          <w:tcPr>
            <w:tcW w:w="1434" w:type="dxa"/>
          </w:tcPr>
          <w:p w:rsidR="003E33D9" w:rsidRPr="00502D2A" w:rsidRDefault="003E33D9" w:rsidP="00BD0C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D2A">
              <w:rPr>
                <w:rFonts w:ascii="Times New Roman" w:hAnsi="Times New Roman" w:cs="Times New Roman"/>
                <w:sz w:val="28"/>
                <w:szCs w:val="28"/>
              </w:rPr>
              <w:t>полевые</w:t>
            </w:r>
          </w:p>
        </w:tc>
      </w:tr>
    </w:tbl>
    <w:p w:rsidR="00667E48" w:rsidRPr="00667E48" w:rsidRDefault="00667E48" w:rsidP="00667E48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полностью финансируется за счёт</w:t>
      </w:r>
      <w:r w:rsidRPr="00667E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ранта Губернатора Алтайского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Pr="00667E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я</w:t>
      </w:r>
      <w:r w:rsidRPr="00667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1F2C11" w:rsidRDefault="001F2C11" w:rsidP="00A544F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667E4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</w:t>
      </w:r>
      <w:r w:rsidR="00D01962" w:rsidRPr="00667E4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частник</w:t>
      </w:r>
      <w:r w:rsidRPr="00667E4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м</w:t>
      </w:r>
      <w:r w:rsidR="00D01962" w:rsidRPr="00667E4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оекта будет </w:t>
      </w:r>
      <w:r w:rsidRPr="00667E4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БЕСПЛАТНО</w:t>
      </w:r>
      <w:r w:rsidRPr="00667E4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едоставляться</w:t>
      </w:r>
      <w:r w:rsidR="00D01962" w:rsidRPr="00667E4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трехразовое питание, прокат личного и группового снаряжения</w:t>
      </w:r>
      <w:r w:rsidR="00D01962" w:rsidRPr="000649A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доставка участников и снаряжения</w:t>
      </w:r>
      <w:r w:rsidR="00A544F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з </w:t>
      </w:r>
      <w:proofErr w:type="gramStart"/>
      <w:r w:rsidR="00A544F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</w:t>
      </w:r>
      <w:proofErr w:type="gramEnd"/>
      <w:r w:rsidR="00A544F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  <w:r w:rsidR="00502D2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A544F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Барнаула </w:t>
      </w:r>
      <w:r w:rsidR="00DC6807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до пункта назначения </w:t>
      </w:r>
      <w:r w:rsidR="00A544F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 обратно.</w:t>
      </w:r>
      <w:r w:rsidR="00D01962" w:rsidRPr="000649A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:rsidR="00A544F5" w:rsidRDefault="00437F48" w:rsidP="00FD43B0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аждому у</w:t>
      </w:r>
      <w:r w:rsidR="00A544F5" w:rsidRPr="000649A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частник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</w:t>
      </w:r>
      <w:r w:rsidR="00A544F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A544F5" w:rsidRPr="000649A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еобходим</w:t>
      </w:r>
      <w:r w:rsidR="00A544F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заранее </w:t>
      </w:r>
      <w:r w:rsidR="00A544F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заботиться о</w:t>
      </w:r>
      <w:r w:rsidR="00A544F5" w:rsidRPr="000649A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ививк</w:t>
      </w:r>
      <w:r w:rsidR="00A544F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</w:t>
      </w:r>
      <w:r w:rsidR="00A544F5" w:rsidRPr="000649A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т клеща</w:t>
      </w:r>
      <w:r w:rsidR="00A544F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ли</w:t>
      </w:r>
      <w:r w:rsidR="00A544F5" w:rsidRPr="000649A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траховк</w:t>
      </w:r>
      <w:r w:rsidR="00A544F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е</w:t>
      </w:r>
      <w:r w:rsidR="00A544F5" w:rsidRPr="000649A4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A544F5" w:rsidRDefault="00A544F5" w:rsidP="00A544F5">
      <w:pPr>
        <w:spacing w:before="120" w:after="120" w:line="240" w:lineRule="auto"/>
        <w:ind w:firstLine="567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дать заявку на участие можно</w:t>
      </w:r>
      <w:r w:rsidR="00437F4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о адресу: </w:t>
      </w:r>
      <w:hyperlink r:id="rId6" w:history="1">
        <w:r w:rsidR="00437F48" w:rsidRPr="00A544F5">
          <w:rPr>
            <w:rStyle w:val="a5"/>
            <w:rFonts w:ascii="Times New Roman" w:hAnsi="Times New Roman" w:cs="Times New Roman"/>
            <w:b/>
            <w:sz w:val="28"/>
            <w:szCs w:val="28"/>
          </w:rPr>
          <w:t>v.nadeshda@mail.ru</w:t>
        </w:r>
      </w:hyperlink>
      <w:r w:rsidR="00437F48">
        <w:rPr>
          <w:rFonts w:ascii="Times New Roman" w:hAnsi="Times New Roman" w:cs="Times New Roman"/>
          <w:sz w:val="28"/>
          <w:szCs w:val="28"/>
        </w:rPr>
        <w:t xml:space="preserve">. В заявке необходимо указать: </w:t>
      </w:r>
      <w:r w:rsidR="00437F48" w:rsidRPr="00A544F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.И.О.; дат</w:t>
      </w:r>
      <w:r w:rsidR="00437F4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у рождения; адрес, </w:t>
      </w:r>
      <w:r w:rsidR="00437F48" w:rsidRPr="00A544F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телефон и </w:t>
      </w:r>
      <w:r w:rsidR="00437F48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>e</w:t>
      </w:r>
      <w:r w:rsidR="00437F48" w:rsidRPr="00437F4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-</w:t>
      </w:r>
      <w:r w:rsidR="00437F48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>mail</w:t>
      </w:r>
      <w:r w:rsidR="00437F48" w:rsidRPr="00A544F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; место работы, специальность; </w:t>
      </w:r>
      <w:r w:rsidR="00437F4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омер</w:t>
      </w:r>
      <w:r w:rsidR="00437F48" w:rsidRPr="00A544F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437F4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ыбранного </w:t>
      </w:r>
      <w:r w:rsidR="00437F48" w:rsidRPr="00A544F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маршрут</w:t>
      </w:r>
      <w:r w:rsidR="00437F4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</w:t>
      </w:r>
      <w:r w:rsidR="00437F48" w:rsidRPr="00A544F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FD43B0" w:rsidRPr="00FD43B0" w:rsidRDefault="00FD43B0" w:rsidP="00FD43B0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i/>
          <w:color w:val="1A1A1A" w:themeColor="background1" w:themeShade="1A"/>
          <w:sz w:val="36"/>
          <w:szCs w:val="36"/>
        </w:rPr>
      </w:pPr>
      <w:r w:rsidRPr="00FD43B0"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При необходимости уточнить какую-либо </w:t>
      </w:r>
      <w:r>
        <w:rPr>
          <w:rFonts w:ascii="Times New Roman" w:hAnsi="Times New Roman" w:cs="Times New Roman"/>
          <w:b/>
          <w:i/>
          <w:color w:val="1A1A1A" w:themeColor="background1" w:themeShade="1A"/>
          <w:sz w:val="28"/>
          <w:szCs w:val="28"/>
        </w:rPr>
        <w:t xml:space="preserve">информацию звоните </w:t>
      </w:r>
      <w:r w:rsidRPr="00BC5825">
        <w:rPr>
          <w:rFonts w:ascii="Times New Roman" w:hAnsi="Times New Roman" w:cs="Times New Roman"/>
          <w:b/>
          <w:color w:val="1A1A1A" w:themeColor="background1" w:themeShade="1A"/>
          <w:sz w:val="36"/>
          <w:szCs w:val="36"/>
        </w:rPr>
        <w:t>89619875064</w:t>
      </w:r>
    </w:p>
    <w:p w:rsidR="00437F48" w:rsidRPr="00502D2A" w:rsidRDefault="00437F48" w:rsidP="00437F48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502D2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Подайте заявку прямо сейчас!</w:t>
      </w:r>
      <w:r w:rsidR="00502D2A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Количество участников ограничено!</w:t>
      </w:r>
    </w:p>
    <w:p w:rsidR="00A544F5" w:rsidRDefault="00437F48" w:rsidP="00437F48">
      <w:pPr>
        <w:spacing w:before="120" w:after="120" w:line="240" w:lineRule="auto"/>
        <w:ind w:firstLine="567"/>
        <w:contextualSpacing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ас ждёт</w:t>
      </w:r>
      <w:r w:rsidRPr="00437F4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79159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и с чем несравним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я</w:t>
      </w:r>
      <w:r w:rsidRPr="0079159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омантик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</w:t>
      </w:r>
      <w:r w:rsidRPr="0079159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оходной жизни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, неповторимые красоты Алтая, общение с интересными людьми!</w:t>
      </w:r>
    </w:p>
    <w:p w:rsidR="00667E48" w:rsidRPr="00A544F5" w:rsidRDefault="00667E48" w:rsidP="00437F48">
      <w:pPr>
        <w:spacing w:before="120" w:after="120" w:line="240" w:lineRule="auto"/>
        <w:ind w:firstLine="567"/>
        <w:contextualSpacing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408170</wp:posOffset>
            </wp:positionH>
            <wp:positionV relativeFrom="paragraph">
              <wp:posOffset>360680</wp:posOffset>
            </wp:positionV>
            <wp:extent cx="2171700" cy="1247775"/>
            <wp:effectExtent l="19050" t="0" r="0" b="0"/>
            <wp:wrapThrough wrapText="bothSides">
              <wp:wrapPolygon edited="0">
                <wp:start x="947" y="0"/>
                <wp:lineTo x="0" y="1319"/>
                <wp:lineTo x="-189" y="15829"/>
                <wp:lineTo x="189" y="21105"/>
                <wp:lineTo x="758" y="21435"/>
                <wp:lineTo x="20842" y="21435"/>
                <wp:lineTo x="21411" y="21105"/>
                <wp:lineTo x="21600" y="18797"/>
                <wp:lineTo x="21600" y="2308"/>
                <wp:lineTo x="21411" y="1319"/>
                <wp:lineTo x="20653" y="0"/>
                <wp:lineTo x="94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389255</wp:posOffset>
            </wp:positionV>
            <wp:extent cx="2362200" cy="1219200"/>
            <wp:effectExtent l="19050" t="0" r="0" b="0"/>
            <wp:wrapThrough wrapText="bothSides">
              <wp:wrapPolygon edited="0">
                <wp:start x="697" y="0"/>
                <wp:lineTo x="0" y="1350"/>
                <wp:lineTo x="-174" y="16200"/>
                <wp:lineTo x="174" y="21263"/>
                <wp:lineTo x="697" y="21263"/>
                <wp:lineTo x="20903" y="21263"/>
                <wp:lineTo x="21252" y="21263"/>
                <wp:lineTo x="21600" y="18563"/>
                <wp:lineTo x="21600" y="1688"/>
                <wp:lineTo x="20903" y="0"/>
                <wp:lineTo x="697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7DBB" w:rsidRDefault="00667E48" w:rsidP="00AC3AB2">
      <w:pPr>
        <w:spacing w:line="240" w:lineRule="auto"/>
        <w:contextualSpacing/>
        <w:rPr>
          <w:b/>
          <w:color w:val="1A1A1A" w:themeColor="background1" w:themeShade="1A"/>
          <w:sz w:val="32"/>
          <w:szCs w:val="32"/>
          <w:u w:val="single"/>
        </w:rPr>
      </w:pPr>
      <w:r>
        <w:rPr>
          <w:b/>
          <w:noProof/>
          <w:color w:val="1A1A1A" w:themeColor="background1" w:themeShade="1A"/>
          <w:sz w:val="32"/>
          <w:szCs w:val="32"/>
          <w:u w:val="single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84785</wp:posOffset>
            </wp:positionV>
            <wp:extent cx="2105025" cy="1181100"/>
            <wp:effectExtent l="19050" t="0" r="9525" b="0"/>
            <wp:wrapThrough wrapText="bothSides">
              <wp:wrapPolygon edited="0">
                <wp:start x="-195" y="0"/>
                <wp:lineTo x="-195" y="21252"/>
                <wp:lineTo x="21698" y="21252"/>
                <wp:lineTo x="21698" y="0"/>
                <wp:lineTo x="-195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77DBB" w:rsidSect="00437F48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0A9"/>
    <w:multiLevelType w:val="hybridMultilevel"/>
    <w:tmpl w:val="95509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CE48D8"/>
    <w:multiLevelType w:val="hybridMultilevel"/>
    <w:tmpl w:val="B286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93352"/>
    <w:multiLevelType w:val="hybridMultilevel"/>
    <w:tmpl w:val="0DF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E7885"/>
    <w:multiLevelType w:val="hybridMultilevel"/>
    <w:tmpl w:val="D414BC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13EDD"/>
    <w:multiLevelType w:val="hybridMultilevel"/>
    <w:tmpl w:val="B44E9F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E1C7100"/>
    <w:multiLevelType w:val="hybridMultilevel"/>
    <w:tmpl w:val="4E1CD64C"/>
    <w:lvl w:ilvl="0" w:tplc="7D3AAB1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F8329A"/>
    <w:multiLevelType w:val="hybridMultilevel"/>
    <w:tmpl w:val="30C8C49A"/>
    <w:lvl w:ilvl="0" w:tplc="D9BA5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7B0E91"/>
    <w:multiLevelType w:val="hybridMultilevel"/>
    <w:tmpl w:val="11A2B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81514F3"/>
    <w:multiLevelType w:val="hybridMultilevel"/>
    <w:tmpl w:val="F408951A"/>
    <w:lvl w:ilvl="0" w:tplc="D1345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64159"/>
    <w:multiLevelType w:val="hybridMultilevel"/>
    <w:tmpl w:val="7EEEDAE6"/>
    <w:lvl w:ilvl="0" w:tplc="A0AEE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C6DC8"/>
    <w:rsid w:val="000120DD"/>
    <w:rsid w:val="00013485"/>
    <w:rsid w:val="000174BD"/>
    <w:rsid w:val="0001753C"/>
    <w:rsid w:val="00025E6B"/>
    <w:rsid w:val="00025EE1"/>
    <w:rsid w:val="00030B66"/>
    <w:rsid w:val="00040747"/>
    <w:rsid w:val="00043620"/>
    <w:rsid w:val="000437AC"/>
    <w:rsid w:val="00062276"/>
    <w:rsid w:val="000649A4"/>
    <w:rsid w:val="00065AD2"/>
    <w:rsid w:val="00065B7A"/>
    <w:rsid w:val="00072280"/>
    <w:rsid w:val="000855FD"/>
    <w:rsid w:val="00086E95"/>
    <w:rsid w:val="000A1ECC"/>
    <w:rsid w:val="000A72A9"/>
    <w:rsid w:val="000C08E9"/>
    <w:rsid w:val="000C3C65"/>
    <w:rsid w:val="000C49C3"/>
    <w:rsid w:val="000C5DFD"/>
    <w:rsid w:val="000C6F40"/>
    <w:rsid w:val="000C7023"/>
    <w:rsid w:val="000D0699"/>
    <w:rsid w:val="000D410B"/>
    <w:rsid w:val="000F4D78"/>
    <w:rsid w:val="000F4DA7"/>
    <w:rsid w:val="00106C16"/>
    <w:rsid w:val="001132D8"/>
    <w:rsid w:val="0012321D"/>
    <w:rsid w:val="00125868"/>
    <w:rsid w:val="001445CD"/>
    <w:rsid w:val="0015369B"/>
    <w:rsid w:val="00156563"/>
    <w:rsid w:val="00156621"/>
    <w:rsid w:val="00170936"/>
    <w:rsid w:val="001947C0"/>
    <w:rsid w:val="00194AC7"/>
    <w:rsid w:val="001A163D"/>
    <w:rsid w:val="001A1BC7"/>
    <w:rsid w:val="001A5DCF"/>
    <w:rsid w:val="001A7809"/>
    <w:rsid w:val="001C59DC"/>
    <w:rsid w:val="001D0029"/>
    <w:rsid w:val="001D2B1A"/>
    <w:rsid w:val="001D43CB"/>
    <w:rsid w:val="001D59A8"/>
    <w:rsid w:val="001E1354"/>
    <w:rsid w:val="001E3B4B"/>
    <w:rsid w:val="001E5CB2"/>
    <w:rsid w:val="001F2C11"/>
    <w:rsid w:val="00203646"/>
    <w:rsid w:val="00205997"/>
    <w:rsid w:val="00206C07"/>
    <w:rsid w:val="002124D0"/>
    <w:rsid w:val="00217AB4"/>
    <w:rsid w:val="002240CE"/>
    <w:rsid w:val="00243F45"/>
    <w:rsid w:val="00246D9B"/>
    <w:rsid w:val="00261C72"/>
    <w:rsid w:val="00264B92"/>
    <w:rsid w:val="00270C5B"/>
    <w:rsid w:val="0028007B"/>
    <w:rsid w:val="00280855"/>
    <w:rsid w:val="00281625"/>
    <w:rsid w:val="002821E9"/>
    <w:rsid w:val="00283877"/>
    <w:rsid w:val="00287969"/>
    <w:rsid w:val="002A008B"/>
    <w:rsid w:val="002A760E"/>
    <w:rsid w:val="002B5ED1"/>
    <w:rsid w:val="002C343F"/>
    <w:rsid w:val="002E47C5"/>
    <w:rsid w:val="002E5399"/>
    <w:rsid w:val="003103DC"/>
    <w:rsid w:val="00313034"/>
    <w:rsid w:val="00314208"/>
    <w:rsid w:val="00327224"/>
    <w:rsid w:val="003333C9"/>
    <w:rsid w:val="00341343"/>
    <w:rsid w:val="00342D70"/>
    <w:rsid w:val="003431B3"/>
    <w:rsid w:val="00361379"/>
    <w:rsid w:val="0037643B"/>
    <w:rsid w:val="003775B8"/>
    <w:rsid w:val="00382AEF"/>
    <w:rsid w:val="00392110"/>
    <w:rsid w:val="00396BCE"/>
    <w:rsid w:val="00396F49"/>
    <w:rsid w:val="003A299A"/>
    <w:rsid w:val="003A700F"/>
    <w:rsid w:val="003D1C99"/>
    <w:rsid w:val="003D755D"/>
    <w:rsid w:val="003E0298"/>
    <w:rsid w:val="003E33D9"/>
    <w:rsid w:val="003E45E5"/>
    <w:rsid w:val="003E5675"/>
    <w:rsid w:val="003E6F76"/>
    <w:rsid w:val="003F2279"/>
    <w:rsid w:val="003F4347"/>
    <w:rsid w:val="0040374B"/>
    <w:rsid w:val="00404838"/>
    <w:rsid w:val="0040506E"/>
    <w:rsid w:val="0041075B"/>
    <w:rsid w:val="00412B27"/>
    <w:rsid w:val="00417FE5"/>
    <w:rsid w:val="00420F0C"/>
    <w:rsid w:val="0042718E"/>
    <w:rsid w:val="0043024D"/>
    <w:rsid w:val="004326FC"/>
    <w:rsid w:val="0043720A"/>
    <w:rsid w:val="00437F48"/>
    <w:rsid w:val="00441702"/>
    <w:rsid w:val="004443AA"/>
    <w:rsid w:val="004446B4"/>
    <w:rsid w:val="004460F2"/>
    <w:rsid w:val="00450FF5"/>
    <w:rsid w:val="00455806"/>
    <w:rsid w:val="00457C9B"/>
    <w:rsid w:val="00476221"/>
    <w:rsid w:val="00483C47"/>
    <w:rsid w:val="004B44FD"/>
    <w:rsid w:val="004C16CA"/>
    <w:rsid w:val="004C75D9"/>
    <w:rsid w:val="004D4194"/>
    <w:rsid w:val="004D56A0"/>
    <w:rsid w:val="004E0B4F"/>
    <w:rsid w:val="004E3D35"/>
    <w:rsid w:val="004F6796"/>
    <w:rsid w:val="00502D2A"/>
    <w:rsid w:val="00503DCA"/>
    <w:rsid w:val="005107D7"/>
    <w:rsid w:val="0051493F"/>
    <w:rsid w:val="005152DB"/>
    <w:rsid w:val="00523E62"/>
    <w:rsid w:val="00525685"/>
    <w:rsid w:val="00525693"/>
    <w:rsid w:val="005267F4"/>
    <w:rsid w:val="00526A25"/>
    <w:rsid w:val="00530EFF"/>
    <w:rsid w:val="00532FA9"/>
    <w:rsid w:val="00534BB5"/>
    <w:rsid w:val="00540204"/>
    <w:rsid w:val="005542BB"/>
    <w:rsid w:val="0055571D"/>
    <w:rsid w:val="00561188"/>
    <w:rsid w:val="00561DDF"/>
    <w:rsid w:val="00566700"/>
    <w:rsid w:val="00573220"/>
    <w:rsid w:val="00574EA3"/>
    <w:rsid w:val="00577936"/>
    <w:rsid w:val="005803AD"/>
    <w:rsid w:val="0058047B"/>
    <w:rsid w:val="00580532"/>
    <w:rsid w:val="005843E2"/>
    <w:rsid w:val="00584AEE"/>
    <w:rsid w:val="00585D2A"/>
    <w:rsid w:val="0059288A"/>
    <w:rsid w:val="005A37DC"/>
    <w:rsid w:val="005A380C"/>
    <w:rsid w:val="005A5123"/>
    <w:rsid w:val="005B4AAD"/>
    <w:rsid w:val="005B6B0A"/>
    <w:rsid w:val="005C060E"/>
    <w:rsid w:val="005C77F5"/>
    <w:rsid w:val="005D666B"/>
    <w:rsid w:val="005E0BA7"/>
    <w:rsid w:val="005E3B17"/>
    <w:rsid w:val="005F3E52"/>
    <w:rsid w:val="005F7283"/>
    <w:rsid w:val="00604E61"/>
    <w:rsid w:val="00610831"/>
    <w:rsid w:val="00612AB2"/>
    <w:rsid w:val="00621A98"/>
    <w:rsid w:val="006328BF"/>
    <w:rsid w:val="00643B56"/>
    <w:rsid w:val="00651722"/>
    <w:rsid w:val="006517F3"/>
    <w:rsid w:val="0065469E"/>
    <w:rsid w:val="006601B0"/>
    <w:rsid w:val="00661091"/>
    <w:rsid w:val="00666B90"/>
    <w:rsid w:val="00667E48"/>
    <w:rsid w:val="006808E8"/>
    <w:rsid w:val="00685AEA"/>
    <w:rsid w:val="00690140"/>
    <w:rsid w:val="006916BE"/>
    <w:rsid w:val="00692EAD"/>
    <w:rsid w:val="006958FF"/>
    <w:rsid w:val="006A2E08"/>
    <w:rsid w:val="006A60C4"/>
    <w:rsid w:val="006A616E"/>
    <w:rsid w:val="006B0408"/>
    <w:rsid w:val="006C297F"/>
    <w:rsid w:val="006C38CF"/>
    <w:rsid w:val="006C7869"/>
    <w:rsid w:val="00701C48"/>
    <w:rsid w:val="00701E3F"/>
    <w:rsid w:val="00710643"/>
    <w:rsid w:val="007144D0"/>
    <w:rsid w:val="0071561C"/>
    <w:rsid w:val="00716543"/>
    <w:rsid w:val="007177A1"/>
    <w:rsid w:val="00730C50"/>
    <w:rsid w:val="007337C5"/>
    <w:rsid w:val="00735DF2"/>
    <w:rsid w:val="00742A8A"/>
    <w:rsid w:val="00756CC4"/>
    <w:rsid w:val="007608E4"/>
    <w:rsid w:val="00764A8D"/>
    <w:rsid w:val="007713BB"/>
    <w:rsid w:val="00774F25"/>
    <w:rsid w:val="00775AFC"/>
    <w:rsid w:val="0078685F"/>
    <w:rsid w:val="00792703"/>
    <w:rsid w:val="007B0218"/>
    <w:rsid w:val="007B3B7A"/>
    <w:rsid w:val="007C00A0"/>
    <w:rsid w:val="007C4053"/>
    <w:rsid w:val="007D0EFD"/>
    <w:rsid w:val="007E59B9"/>
    <w:rsid w:val="007F70A2"/>
    <w:rsid w:val="00803878"/>
    <w:rsid w:val="00827591"/>
    <w:rsid w:val="00831495"/>
    <w:rsid w:val="0083764F"/>
    <w:rsid w:val="00863574"/>
    <w:rsid w:val="00873F59"/>
    <w:rsid w:val="00885953"/>
    <w:rsid w:val="00897300"/>
    <w:rsid w:val="008A1C38"/>
    <w:rsid w:val="008A2F24"/>
    <w:rsid w:val="008A4B2D"/>
    <w:rsid w:val="008B2D97"/>
    <w:rsid w:val="008C6DC8"/>
    <w:rsid w:val="008C7845"/>
    <w:rsid w:val="008D5095"/>
    <w:rsid w:val="008D5D53"/>
    <w:rsid w:val="008E0CDB"/>
    <w:rsid w:val="008F2AAB"/>
    <w:rsid w:val="008F387E"/>
    <w:rsid w:val="008F7712"/>
    <w:rsid w:val="00902C2E"/>
    <w:rsid w:val="00906C93"/>
    <w:rsid w:val="0091625A"/>
    <w:rsid w:val="00924155"/>
    <w:rsid w:val="00927510"/>
    <w:rsid w:val="00943AB1"/>
    <w:rsid w:val="00950F7F"/>
    <w:rsid w:val="009559B3"/>
    <w:rsid w:val="00956DAD"/>
    <w:rsid w:val="009671EC"/>
    <w:rsid w:val="009674DE"/>
    <w:rsid w:val="00974ACC"/>
    <w:rsid w:val="00974CC1"/>
    <w:rsid w:val="00975209"/>
    <w:rsid w:val="00977A58"/>
    <w:rsid w:val="009804CB"/>
    <w:rsid w:val="00990713"/>
    <w:rsid w:val="009A080C"/>
    <w:rsid w:val="009A1346"/>
    <w:rsid w:val="009A5ECC"/>
    <w:rsid w:val="009B556F"/>
    <w:rsid w:val="009B5C70"/>
    <w:rsid w:val="009B7009"/>
    <w:rsid w:val="009C057D"/>
    <w:rsid w:val="009C0D6B"/>
    <w:rsid w:val="009C3AE6"/>
    <w:rsid w:val="009C4B5F"/>
    <w:rsid w:val="009D2175"/>
    <w:rsid w:val="009E2108"/>
    <w:rsid w:val="009E4C70"/>
    <w:rsid w:val="009E4D27"/>
    <w:rsid w:val="009F1065"/>
    <w:rsid w:val="009F1188"/>
    <w:rsid w:val="00A030F5"/>
    <w:rsid w:val="00A04AA6"/>
    <w:rsid w:val="00A14A12"/>
    <w:rsid w:val="00A15855"/>
    <w:rsid w:val="00A37E17"/>
    <w:rsid w:val="00A53DB0"/>
    <w:rsid w:val="00A544F5"/>
    <w:rsid w:val="00A57801"/>
    <w:rsid w:val="00A70967"/>
    <w:rsid w:val="00A76FDE"/>
    <w:rsid w:val="00A80EB4"/>
    <w:rsid w:val="00A844AD"/>
    <w:rsid w:val="00AA122C"/>
    <w:rsid w:val="00AA2680"/>
    <w:rsid w:val="00AB48F0"/>
    <w:rsid w:val="00AC3AB2"/>
    <w:rsid w:val="00AF373F"/>
    <w:rsid w:val="00AF5493"/>
    <w:rsid w:val="00B06A50"/>
    <w:rsid w:val="00B070FD"/>
    <w:rsid w:val="00B1237B"/>
    <w:rsid w:val="00B17872"/>
    <w:rsid w:val="00B203AC"/>
    <w:rsid w:val="00B20E22"/>
    <w:rsid w:val="00B22ACE"/>
    <w:rsid w:val="00B25E78"/>
    <w:rsid w:val="00B42C64"/>
    <w:rsid w:val="00B45956"/>
    <w:rsid w:val="00B55C6D"/>
    <w:rsid w:val="00B65920"/>
    <w:rsid w:val="00B70387"/>
    <w:rsid w:val="00B75B3B"/>
    <w:rsid w:val="00B85F93"/>
    <w:rsid w:val="00B9347E"/>
    <w:rsid w:val="00B93A26"/>
    <w:rsid w:val="00BA1CE4"/>
    <w:rsid w:val="00BA4589"/>
    <w:rsid w:val="00BB4E5D"/>
    <w:rsid w:val="00BC5825"/>
    <w:rsid w:val="00BD4B42"/>
    <w:rsid w:val="00BD60F6"/>
    <w:rsid w:val="00BD72AF"/>
    <w:rsid w:val="00BF0510"/>
    <w:rsid w:val="00BF520E"/>
    <w:rsid w:val="00C000E1"/>
    <w:rsid w:val="00C0078D"/>
    <w:rsid w:val="00C02740"/>
    <w:rsid w:val="00C02F71"/>
    <w:rsid w:val="00C1501C"/>
    <w:rsid w:val="00C23482"/>
    <w:rsid w:val="00C23B73"/>
    <w:rsid w:val="00C244F4"/>
    <w:rsid w:val="00C44C87"/>
    <w:rsid w:val="00C51D39"/>
    <w:rsid w:val="00C67C0F"/>
    <w:rsid w:val="00C832F9"/>
    <w:rsid w:val="00C9209E"/>
    <w:rsid w:val="00C94AEB"/>
    <w:rsid w:val="00CA7983"/>
    <w:rsid w:val="00CB0CC8"/>
    <w:rsid w:val="00CB0DA7"/>
    <w:rsid w:val="00CC6ABF"/>
    <w:rsid w:val="00CC77B4"/>
    <w:rsid w:val="00CD0896"/>
    <w:rsid w:val="00CD5F1E"/>
    <w:rsid w:val="00CD68A9"/>
    <w:rsid w:val="00CF3172"/>
    <w:rsid w:val="00CF75EE"/>
    <w:rsid w:val="00CF79CC"/>
    <w:rsid w:val="00D01962"/>
    <w:rsid w:val="00D16156"/>
    <w:rsid w:val="00D22FA3"/>
    <w:rsid w:val="00D2369F"/>
    <w:rsid w:val="00D34244"/>
    <w:rsid w:val="00D447AF"/>
    <w:rsid w:val="00D4654D"/>
    <w:rsid w:val="00D526E6"/>
    <w:rsid w:val="00D562EB"/>
    <w:rsid w:val="00D56EEA"/>
    <w:rsid w:val="00D627D4"/>
    <w:rsid w:val="00D77E14"/>
    <w:rsid w:val="00D825EA"/>
    <w:rsid w:val="00D82A83"/>
    <w:rsid w:val="00DA0629"/>
    <w:rsid w:val="00DA2B04"/>
    <w:rsid w:val="00DB2C1C"/>
    <w:rsid w:val="00DC2EF9"/>
    <w:rsid w:val="00DC6678"/>
    <w:rsid w:val="00DC6807"/>
    <w:rsid w:val="00DD02D4"/>
    <w:rsid w:val="00DD284F"/>
    <w:rsid w:val="00DD2BC8"/>
    <w:rsid w:val="00DD618A"/>
    <w:rsid w:val="00DE4044"/>
    <w:rsid w:val="00DE55D1"/>
    <w:rsid w:val="00E00FAB"/>
    <w:rsid w:val="00E056DD"/>
    <w:rsid w:val="00E11A66"/>
    <w:rsid w:val="00E15BF1"/>
    <w:rsid w:val="00E16907"/>
    <w:rsid w:val="00E1790A"/>
    <w:rsid w:val="00E264FF"/>
    <w:rsid w:val="00E27FE4"/>
    <w:rsid w:val="00E342AC"/>
    <w:rsid w:val="00E3702E"/>
    <w:rsid w:val="00E5284A"/>
    <w:rsid w:val="00E577DB"/>
    <w:rsid w:val="00E614B4"/>
    <w:rsid w:val="00E633C1"/>
    <w:rsid w:val="00E63A8B"/>
    <w:rsid w:val="00E646C8"/>
    <w:rsid w:val="00E705D2"/>
    <w:rsid w:val="00E77DBB"/>
    <w:rsid w:val="00E87AF0"/>
    <w:rsid w:val="00E914F7"/>
    <w:rsid w:val="00EA3F38"/>
    <w:rsid w:val="00EB068D"/>
    <w:rsid w:val="00EC5264"/>
    <w:rsid w:val="00ED36AA"/>
    <w:rsid w:val="00EE1F13"/>
    <w:rsid w:val="00EE2A95"/>
    <w:rsid w:val="00EE3A10"/>
    <w:rsid w:val="00EF1395"/>
    <w:rsid w:val="00EF32AC"/>
    <w:rsid w:val="00EF45EF"/>
    <w:rsid w:val="00EF61DD"/>
    <w:rsid w:val="00F033D7"/>
    <w:rsid w:val="00F1498C"/>
    <w:rsid w:val="00F17842"/>
    <w:rsid w:val="00F17F69"/>
    <w:rsid w:val="00F20353"/>
    <w:rsid w:val="00F3354C"/>
    <w:rsid w:val="00F34660"/>
    <w:rsid w:val="00F505EF"/>
    <w:rsid w:val="00F54435"/>
    <w:rsid w:val="00F67E72"/>
    <w:rsid w:val="00F7558D"/>
    <w:rsid w:val="00F809E4"/>
    <w:rsid w:val="00F84A2D"/>
    <w:rsid w:val="00F93885"/>
    <w:rsid w:val="00FA5749"/>
    <w:rsid w:val="00FA6C69"/>
    <w:rsid w:val="00FB35BD"/>
    <w:rsid w:val="00FB3EEF"/>
    <w:rsid w:val="00FD174C"/>
    <w:rsid w:val="00FD43B0"/>
    <w:rsid w:val="00FD5BD0"/>
    <w:rsid w:val="00FD762A"/>
    <w:rsid w:val="00FF3E96"/>
    <w:rsid w:val="00FF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4D0"/>
    <w:pPr>
      <w:ind w:left="720"/>
      <w:contextualSpacing/>
    </w:pPr>
  </w:style>
  <w:style w:type="table" w:styleId="a4">
    <w:name w:val="Table Grid"/>
    <w:basedOn w:val="a1"/>
    <w:uiPriority w:val="59"/>
    <w:rsid w:val="00715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85A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4D0"/>
    <w:pPr>
      <w:ind w:left="720"/>
      <w:contextualSpacing/>
    </w:pPr>
  </w:style>
  <w:style w:type="table" w:styleId="a4">
    <w:name w:val="Table Grid"/>
    <w:basedOn w:val="a1"/>
    <w:uiPriority w:val="59"/>
    <w:rsid w:val="00715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nadeshd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B6FC-2CF5-4640-9B89-1D7BBC53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ipkro</cp:lastModifiedBy>
  <cp:revision>2</cp:revision>
  <dcterms:created xsi:type="dcterms:W3CDTF">2020-02-05T02:52:00Z</dcterms:created>
  <dcterms:modified xsi:type="dcterms:W3CDTF">2020-02-05T02:52:00Z</dcterms:modified>
</cp:coreProperties>
</file>